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AA4" w14:textId="77777777" w:rsidR="007F3A3F" w:rsidRPr="007F3A3F" w:rsidRDefault="001976BB" w:rsidP="007F3A3F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58BBB1B7" wp14:editId="42D84D1A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342189D3" w14:textId="75E3667B" w:rsidR="007F3A3F" w:rsidRDefault="003F2389" w:rsidP="007F3A3F">
      <w:pPr>
        <w:pStyle w:val="Tytu"/>
        <w:rPr>
          <w:rFonts w:ascii="Corbel" w:hAnsi="Corbel"/>
          <w:color w:val="696969"/>
          <w:sz w:val="32"/>
          <w:szCs w:val="32"/>
        </w:rPr>
      </w:pPr>
      <w:hyperlink r:id="rId7" w:history="1">
        <w:r w:rsidR="007F3A3F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1ED47999" w14:textId="05B13002" w:rsidR="001976BB" w:rsidRPr="00401A1B" w:rsidRDefault="001976BB" w:rsidP="001976BB">
      <w:pPr>
        <w:jc w:val="center"/>
        <w:rPr>
          <w:b/>
          <w:sz w:val="40"/>
          <w:szCs w:val="40"/>
        </w:rPr>
      </w:pPr>
    </w:p>
    <w:p w14:paraId="5849A604" w14:textId="77777777" w:rsidR="001976BB" w:rsidRDefault="001976BB" w:rsidP="001976BB">
      <w:pPr>
        <w:rPr>
          <w:b/>
          <w:u w:val="single"/>
        </w:rPr>
      </w:pPr>
    </w:p>
    <w:p w14:paraId="1C72D394" w14:textId="77777777" w:rsidR="001976BB" w:rsidRDefault="001976BB" w:rsidP="001976BB">
      <w:pPr>
        <w:rPr>
          <w:b/>
          <w:u w:val="single"/>
        </w:rPr>
      </w:pPr>
    </w:p>
    <w:p w14:paraId="7C2B8C5C" w14:textId="77777777" w:rsidR="001976BB" w:rsidRPr="0076366B" w:rsidRDefault="001976BB" w:rsidP="00FA413A">
      <w:pPr>
        <w:pStyle w:val="Tytu"/>
        <w:jc w:val="center"/>
      </w:pPr>
      <w:bookmarkStart w:id="0" w:name="_Hlk24075698"/>
      <w:r w:rsidRPr="0076366B">
        <w:t>Przedmiot:</w:t>
      </w:r>
    </w:p>
    <w:p w14:paraId="2DB49D15" w14:textId="5DACF7BE" w:rsidR="001976BB" w:rsidRPr="00401A1B" w:rsidRDefault="00A4687E" w:rsidP="00FA413A">
      <w:pPr>
        <w:pStyle w:val="Tytu"/>
        <w:jc w:val="center"/>
      </w:pPr>
      <w:r>
        <w:rPr>
          <w:bCs/>
        </w:rPr>
        <w:t>Inżynierski projekt zespołowy</w:t>
      </w:r>
    </w:p>
    <w:bookmarkEnd w:id="0"/>
    <w:p w14:paraId="04FB0B9E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2DF96FD6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55442A80" w14:textId="7EE195C9" w:rsidR="001976BB" w:rsidRPr="0075713A" w:rsidRDefault="00ED4219" w:rsidP="001976BB">
      <w:pPr>
        <w:jc w:val="center"/>
        <w:rPr>
          <w:b/>
          <w:bCs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75713A">
        <w:rPr>
          <w:b/>
          <w:bCs/>
          <w:iCs/>
          <w:sz w:val="48"/>
          <w:szCs w:val="48"/>
        </w:rPr>
        <w:t>w hurtowni</w:t>
      </w:r>
    </w:p>
    <w:p w14:paraId="331F4E76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5311D62A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E62B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7E273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7EB74617" w14:textId="6F69E4BF" w:rsidR="001976BB" w:rsidRPr="0075713A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75713A">
        <w:rPr>
          <w:rFonts w:ascii="Times New Roman" w:hAnsi="Times New Roman" w:cs="Times New Roman"/>
          <w:b/>
          <w:sz w:val="32"/>
          <w:szCs w:val="32"/>
        </w:rPr>
        <w:t>GR6</w:t>
      </w:r>
    </w:p>
    <w:p w14:paraId="5808EB45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6936AD46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71A25641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BD3F72B" w14:textId="5E3305AE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A4687E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DBE1AB2" w14:textId="5D80C0B8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A4687E">
        <w:rPr>
          <w:rFonts w:ascii="Times New Roman" w:hAnsi="Times New Roman" w:cs="Times New Roman"/>
          <w:b/>
          <w:sz w:val="32"/>
          <w:szCs w:val="32"/>
        </w:rPr>
        <w:t>20</w:t>
      </w:r>
    </w:p>
    <w:p w14:paraId="5112CBB2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1D4BDF" w14:textId="77777777" w:rsidR="001C4E54" w:rsidRDefault="001C4E54" w:rsidP="00FA413A">
      <w:pPr>
        <w:pStyle w:val="Nagwek1"/>
        <w:numPr>
          <w:ilvl w:val="0"/>
          <w:numId w:val="11"/>
        </w:numPr>
        <w:jc w:val="both"/>
      </w:pPr>
      <w:r>
        <w:lastRenderedPageBreak/>
        <w:t>Zespół projektowy</w:t>
      </w:r>
    </w:p>
    <w:p w14:paraId="67C084DD" w14:textId="77777777" w:rsidR="001C4E54" w:rsidRPr="001C4E54" w:rsidRDefault="001C4E54" w:rsidP="00FA413A">
      <w:pPr>
        <w:jc w:val="both"/>
      </w:pPr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E106EF8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B6005A" w14:textId="77777777" w:rsidR="001C4E54" w:rsidRDefault="001C4E54" w:rsidP="00FA413A">
            <w:pPr>
              <w:jc w:val="both"/>
            </w:pPr>
            <w:r>
              <w:t>Imię i nazwisko</w:t>
            </w:r>
          </w:p>
        </w:tc>
        <w:tc>
          <w:tcPr>
            <w:tcW w:w="3021" w:type="dxa"/>
          </w:tcPr>
          <w:p w14:paraId="64387661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6522407A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20893729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E1A75" w14:textId="59EF64FD" w:rsidR="001C4E54" w:rsidRDefault="0075713A" w:rsidP="00FA413A">
            <w:pPr>
              <w:jc w:val="both"/>
            </w:pPr>
            <w:r>
              <w:t xml:space="preserve">Dawid </w:t>
            </w:r>
            <w:proofErr w:type="spellStart"/>
            <w:r>
              <w:t>Nienajadło</w:t>
            </w:r>
            <w:proofErr w:type="spellEnd"/>
          </w:p>
        </w:tc>
        <w:tc>
          <w:tcPr>
            <w:tcW w:w="3021" w:type="dxa"/>
          </w:tcPr>
          <w:p w14:paraId="0BC99F72" w14:textId="1AC8D22A" w:rsidR="001C4E54" w:rsidRDefault="0075713A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f zespołu projektowego</w:t>
            </w:r>
          </w:p>
        </w:tc>
        <w:tc>
          <w:tcPr>
            <w:tcW w:w="3021" w:type="dxa"/>
          </w:tcPr>
          <w:p w14:paraId="50F6A0F2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518E57C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15F22A" w14:textId="06AE0AC8" w:rsidR="001C4E54" w:rsidRDefault="0075713A" w:rsidP="00FA413A">
            <w:pPr>
              <w:jc w:val="both"/>
            </w:pPr>
            <w:r>
              <w:t>Adam Krówka</w:t>
            </w:r>
          </w:p>
        </w:tc>
        <w:tc>
          <w:tcPr>
            <w:tcW w:w="3021" w:type="dxa"/>
          </w:tcPr>
          <w:p w14:paraId="23F8200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0F1A68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0FB4BDF2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CADCEA" w14:textId="607F31B9" w:rsidR="001C4E54" w:rsidRDefault="0075713A" w:rsidP="00FA413A">
            <w:pPr>
              <w:jc w:val="both"/>
            </w:pPr>
            <w:r>
              <w:t>Monika Domino</w:t>
            </w:r>
          </w:p>
        </w:tc>
        <w:tc>
          <w:tcPr>
            <w:tcW w:w="3021" w:type="dxa"/>
          </w:tcPr>
          <w:p w14:paraId="6D89DDF6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152837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1AEA797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798F9" w14:textId="4AA434CA" w:rsidR="001C4E54" w:rsidRDefault="0075713A" w:rsidP="00FA413A">
            <w:pPr>
              <w:jc w:val="both"/>
            </w:pPr>
            <w:r>
              <w:t>Karol Sikora</w:t>
            </w:r>
          </w:p>
        </w:tc>
        <w:tc>
          <w:tcPr>
            <w:tcW w:w="3021" w:type="dxa"/>
          </w:tcPr>
          <w:p w14:paraId="06E45ACF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17C5C3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332CF" w14:textId="77777777" w:rsidR="00541476" w:rsidRDefault="00541476" w:rsidP="00FA413A">
      <w:pPr>
        <w:pStyle w:val="Nagwek1"/>
        <w:numPr>
          <w:ilvl w:val="0"/>
          <w:numId w:val="11"/>
        </w:numPr>
        <w:jc w:val="both"/>
      </w:pPr>
      <w:r>
        <w:t>Specyfikacja projekt</w:t>
      </w:r>
      <w:r w:rsidR="001C4E54">
        <w:t>u</w:t>
      </w:r>
    </w:p>
    <w:p w14:paraId="1D010D59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Opis programu / systemu</w:t>
      </w:r>
    </w:p>
    <w:p w14:paraId="4C69DEDE" w14:textId="77777777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Cel projektu</w:t>
      </w:r>
    </w:p>
    <w:p w14:paraId="1497D071" w14:textId="6A8718B5" w:rsidR="00555AB3" w:rsidRPr="00555AB3" w:rsidRDefault="0075713A" w:rsidP="00FA413A">
      <w:pPr>
        <w:jc w:val="both"/>
      </w:pPr>
      <w:r>
        <w:t xml:space="preserve">Celem naszego projektu jest stworzenie systemu zarządzania w hurtowni. </w:t>
      </w:r>
    </w:p>
    <w:p w14:paraId="1F243C7F" w14:textId="5BCBC2D3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Zakres projektu</w:t>
      </w:r>
    </w:p>
    <w:p w14:paraId="32FE0826" w14:textId="289AC6C8" w:rsidR="0075713A" w:rsidRDefault="0075713A" w:rsidP="0075713A">
      <w:r>
        <w:t>Stworzony przez nas system zarządzania będzie składał z następujących części:</w:t>
      </w:r>
    </w:p>
    <w:p w14:paraId="1CCEA0F5" w14:textId="54C8BD1F" w:rsidR="0075713A" w:rsidRDefault="0075713A" w:rsidP="0075713A">
      <w:pPr>
        <w:pStyle w:val="Akapitzlist"/>
        <w:numPr>
          <w:ilvl w:val="0"/>
          <w:numId w:val="12"/>
        </w:numPr>
      </w:pPr>
      <w:r>
        <w:t xml:space="preserve">Obsługa klienta: </w:t>
      </w:r>
    </w:p>
    <w:p w14:paraId="340C3FA1" w14:textId="26DF627A" w:rsidR="0075713A" w:rsidRDefault="0075713A" w:rsidP="0075713A">
      <w:pPr>
        <w:pStyle w:val="Akapitzlist"/>
        <w:numPr>
          <w:ilvl w:val="2"/>
          <w:numId w:val="13"/>
        </w:numPr>
      </w:pPr>
      <w:r>
        <w:t>Wydawanie towaru</w:t>
      </w:r>
    </w:p>
    <w:p w14:paraId="62D1B4BD" w14:textId="17852D68" w:rsidR="0075713A" w:rsidRDefault="0075713A" w:rsidP="0075713A">
      <w:pPr>
        <w:pStyle w:val="Akapitzlist"/>
        <w:numPr>
          <w:ilvl w:val="2"/>
          <w:numId w:val="13"/>
        </w:numPr>
      </w:pPr>
      <w:r>
        <w:t>Sporządzanie danych na temat potrzeb klienta, tj. zamawianie towaru na potrzeby klienta</w:t>
      </w:r>
    </w:p>
    <w:p w14:paraId="1DD84368" w14:textId="04F56907" w:rsidR="0075713A" w:rsidRDefault="0075713A" w:rsidP="0075713A">
      <w:pPr>
        <w:pStyle w:val="Akapitzlist"/>
        <w:numPr>
          <w:ilvl w:val="0"/>
          <w:numId w:val="12"/>
        </w:numPr>
      </w:pPr>
      <w:r>
        <w:t>Prowadzenie księgowości:</w:t>
      </w:r>
    </w:p>
    <w:p w14:paraId="55CADA61" w14:textId="1D8FF7C3" w:rsidR="0075713A" w:rsidRDefault="0075713A" w:rsidP="0075713A">
      <w:pPr>
        <w:pStyle w:val="Akapitzlist"/>
        <w:numPr>
          <w:ilvl w:val="2"/>
          <w:numId w:val="14"/>
        </w:numPr>
      </w:pPr>
      <w:r>
        <w:t>Ewidencja działalności hurtowni</w:t>
      </w:r>
    </w:p>
    <w:p w14:paraId="3720BAB9" w14:textId="6AD5428F" w:rsidR="0075713A" w:rsidRDefault="0075713A" w:rsidP="0075713A">
      <w:pPr>
        <w:pStyle w:val="Akapitzlist"/>
        <w:numPr>
          <w:ilvl w:val="2"/>
          <w:numId w:val="14"/>
        </w:numPr>
      </w:pPr>
      <w:r>
        <w:t>Ewidencja towaru</w:t>
      </w:r>
    </w:p>
    <w:p w14:paraId="12675E44" w14:textId="57D193B7" w:rsidR="0075713A" w:rsidRDefault="00A21A65" w:rsidP="0075713A">
      <w:pPr>
        <w:pStyle w:val="Akapitzlist"/>
        <w:numPr>
          <w:ilvl w:val="2"/>
          <w:numId w:val="14"/>
        </w:numPr>
      </w:pPr>
      <w:r>
        <w:t>Wypłaty środków dla pracowników</w:t>
      </w:r>
    </w:p>
    <w:p w14:paraId="1E1CA54E" w14:textId="066AB059" w:rsidR="00A21A65" w:rsidRDefault="00A21A65" w:rsidP="00A21A65">
      <w:pPr>
        <w:pStyle w:val="Akapitzlist"/>
        <w:numPr>
          <w:ilvl w:val="0"/>
          <w:numId w:val="12"/>
        </w:numPr>
      </w:pPr>
      <w:r>
        <w:t>Zatrudnienie pracowników</w:t>
      </w:r>
    </w:p>
    <w:p w14:paraId="45FBE7D3" w14:textId="60253F60" w:rsidR="00A21A65" w:rsidRPr="0075713A" w:rsidRDefault="00A21A65" w:rsidP="00A21A65">
      <w:pPr>
        <w:pStyle w:val="Akapitzlist"/>
        <w:numPr>
          <w:ilvl w:val="0"/>
          <w:numId w:val="12"/>
        </w:numPr>
      </w:pPr>
      <w:r>
        <w:t>Prowadzenie działań marketingowych</w:t>
      </w:r>
    </w:p>
    <w:p w14:paraId="22DBE755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Wymagania stawiane aplikacji / systemowi</w:t>
      </w:r>
    </w:p>
    <w:p w14:paraId="69465B34" w14:textId="77777777" w:rsidR="00541476" w:rsidRDefault="00541476" w:rsidP="00FA413A">
      <w:pPr>
        <w:pStyle w:val="Akapitzlist"/>
        <w:numPr>
          <w:ilvl w:val="0"/>
          <w:numId w:val="5"/>
        </w:numPr>
        <w:jc w:val="both"/>
      </w:pPr>
      <w:r>
        <w:t xml:space="preserve">System powinien </w:t>
      </w:r>
      <w:r w:rsidR="008F403C">
        <w:t>mieć kilka modułów</w:t>
      </w:r>
    </w:p>
    <w:p w14:paraId="4B25C3FD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administracji użytkownikami (role)</w:t>
      </w:r>
    </w:p>
    <w:p w14:paraId="02DCA28C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raportów</w:t>
      </w:r>
    </w:p>
    <w:p w14:paraId="65547BF8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konfiguracji</w:t>
      </w:r>
    </w:p>
    <w:p w14:paraId="7524D24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umożliwiać generowanie raportów PDF</w:t>
      </w:r>
    </w:p>
    <w:p w14:paraId="20A2ED7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współpracować z bazą danych</w:t>
      </w:r>
    </w:p>
    <w:p w14:paraId="257BDC32" w14:textId="77777777" w:rsidR="008F403C" w:rsidRDefault="00555AB3" w:rsidP="00FA413A">
      <w:pPr>
        <w:pStyle w:val="Akapitzlist"/>
        <w:numPr>
          <w:ilvl w:val="0"/>
          <w:numId w:val="5"/>
        </w:numPr>
        <w:jc w:val="both"/>
        <w:rPr>
          <w:color w:val="FF0000"/>
        </w:rPr>
      </w:pPr>
      <w:r>
        <w:rPr>
          <w:color w:val="FF0000"/>
        </w:rPr>
        <w:t>…</w:t>
      </w:r>
    </w:p>
    <w:p w14:paraId="1BBB4355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Panele / zakładki systemu, które będą oferowały potrzebne funkcjonalności</w:t>
      </w:r>
    </w:p>
    <w:p w14:paraId="7A12CD32" w14:textId="77777777" w:rsidR="008F403C" w:rsidRDefault="008F403C" w:rsidP="00FA413A">
      <w:pPr>
        <w:pStyle w:val="Akapitzlist"/>
        <w:numPr>
          <w:ilvl w:val="0"/>
          <w:numId w:val="6"/>
        </w:numPr>
        <w:jc w:val="both"/>
      </w:pPr>
      <w:r>
        <w:t>Panel administratora</w:t>
      </w:r>
    </w:p>
    <w:p w14:paraId="3E56F5A5" w14:textId="77777777" w:rsidR="008F403C" w:rsidRDefault="008F403C" w:rsidP="00FA413A">
      <w:pPr>
        <w:pStyle w:val="Akapitzlist"/>
        <w:numPr>
          <w:ilvl w:val="1"/>
          <w:numId w:val="6"/>
        </w:numPr>
        <w:jc w:val="both"/>
      </w:pPr>
      <w:r w:rsidRPr="008F403C">
        <w:lastRenderedPageBreak/>
        <w:t>Główne narzędzie administratorów systemu umożliwiające wykonanie wszystkich czynności potrzebnych do zarządzania systemem np. dodawanie, edycja, usuwanie użytkowników, tworzenie i modyfikacja grup, zarządzanie innymi administratorami</w:t>
      </w:r>
      <w:r>
        <w:t>.</w:t>
      </w:r>
    </w:p>
    <w:p w14:paraId="291A85CC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kierownika</w:t>
      </w:r>
    </w:p>
    <w:p w14:paraId="798BA831" w14:textId="61164894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kadrą</w:t>
      </w:r>
    </w:p>
    <w:p w14:paraId="2EEB4303" w14:textId="5503D02E" w:rsidR="00452900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zamówieniami</w:t>
      </w:r>
    </w:p>
    <w:p w14:paraId="7DC04BC5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użytkownika</w:t>
      </w:r>
    </w:p>
    <w:p w14:paraId="5527BB07" w14:textId="6464633C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Obsługa zamówień</w:t>
      </w:r>
    </w:p>
    <w:p w14:paraId="703EDC1F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Zakładka raportów</w:t>
      </w:r>
    </w:p>
    <w:p w14:paraId="368F96A3" w14:textId="4B98BB63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Generowanie raportów w PDF, oglądanie raportów bezpośrednio w panelu raportów</w:t>
      </w:r>
    </w:p>
    <w:p w14:paraId="3D92AAFB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Okno ustawień</w:t>
      </w:r>
    </w:p>
    <w:p w14:paraId="271ED279" w14:textId="66DF29C2" w:rsidR="00452900" w:rsidRPr="005F40A0" w:rsidRDefault="00452900" w:rsidP="00452900">
      <w:pPr>
        <w:pStyle w:val="Akapitzlist"/>
        <w:numPr>
          <w:ilvl w:val="1"/>
          <w:numId w:val="6"/>
        </w:numPr>
        <w:jc w:val="both"/>
      </w:pPr>
      <w:r w:rsidRPr="005F40A0">
        <w:t>Zarządzanie danymi osobowymi użytkownika</w:t>
      </w:r>
    </w:p>
    <w:p w14:paraId="688B0CB7" w14:textId="77777777" w:rsidR="00451922" w:rsidRDefault="00451922" w:rsidP="00FA413A">
      <w:pPr>
        <w:pStyle w:val="Akapitzlist"/>
        <w:numPr>
          <w:ilvl w:val="1"/>
          <w:numId w:val="11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3973B786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Raporty PDF</w:t>
      </w:r>
    </w:p>
    <w:p w14:paraId="275470DD" w14:textId="77777777" w:rsidR="00451922" w:rsidRPr="00451922" w:rsidRDefault="00451922" w:rsidP="00FA413A">
      <w:pPr>
        <w:pStyle w:val="Nagwek4"/>
        <w:numPr>
          <w:ilvl w:val="3"/>
          <w:numId w:val="11"/>
        </w:numPr>
        <w:jc w:val="both"/>
      </w:pPr>
      <w:r>
        <w:t>Rodzaje raportów PDF</w:t>
      </w:r>
    </w:p>
    <w:p w14:paraId="6D7A9850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Inne dokumenty</w:t>
      </w:r>
    </w:p>
    <w:p w14:paraId="13322096" w14:textId="77777777" w:rsidR="00451922" w:rsidRDefault="00451922" w:rsidP="00FA413A">
      <w:pPr>
        <w:pStyle w:val="Nagwek2"/>
        <w:numPr>
          <w:ilvl w:val="1"/>
          <w:numId w:val="11"/>
        </w:numPr>
        <w:jc w:val="both"/>
      </w:pPr>
      <w:r>
        <w:t>Przepływ informacji w środowisku systemu</w:t>
      </w:r>
    </w:p>
    <w:p w14:paraId="0518E726" w14:textId="77777777" w:rsidR="00451922" w:rsidRPr="005F40A0" w:rsidRDefault="00451922" w:rsidP="00FA413A">
      <w:pPr>
        <w:jc w:val="both"/>
      </w:pPr>
      <w:r w:rsidRPr="005F40A0">
        <w:t>Np. scentralizowany oparty na bazie danych</w:t>
      </w:r>
    </w:p>
    <w:p w14:paraId="27684950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Użytkownicy aplikacji i ich uprawnienia</w:t>
      </w:r>
    </w:p>
    <w:p w14:paraId="66D157DA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>Administrator</w:t>
      </w:r>
    </w:p>
    <w:p w14:paraId="08244594" w14:textId="3765C33F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Bezpośredni dostęp do konsoli SQL umożliwiający administratorowi wykonywanie wszystkich niezbędnych czynności administracyjnych</w:t>
      </w:r>
    </w:p>
    <w:p w14:paraId="495C942A" w14:textId="77777777" w:rsidR="008F403C" w:rsidRPr="00A71EA0" w:rsidRDefault="008F403C" w:rsidP="009B6F68">
      <w:pPr>
        <w:jc w:val="both"/>
      </w:pPr>
      <w:r w:rsidRPr="00A71EA0">
        <w:t xml:space="preserve">Kierownik </w:t>
      </w:r>
    </w:p>
    <w:p w14:paraId="7FACD982" w14:textId="350C393B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brakującego w hurtowni</w:t>
      </w:r>
    </w:p>
    <w:p w14:paraId="252150A8" w14:textId="347DF318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trudnianie oraz zwalnianie pracowników</w:t>
      </w:r>
    </w:p>
    <w:p w14:paraId="0A1FFD66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 xml:space="preserve">Użytkownik </w:t>
      </w:r>
    </w:p>
    <w:p w14:paraId="0848E6A8" w14:textId="0E9CAEC6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niezależnie od stanu magazynowego (kierownik zamawia kiedy nie ma towaru)</w:t>
      </w:r>
    </w:p>
    <w:p w14:paraId="6FC58223" w14:textId="13E4C423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Modyfikacja danych osobowych</w:t>
      </w:r>
    </w:p>
    <w:p w14:paraId="12F54633" w14:textId="6FA1B7E4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Zmiana zamówień</w:t>
      </w:r>
    </w:p>
    <w:p w14:paraId="2A1891BA" w14:textId="5AD57732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Anulowanie zamówień</w:t>
      </w:r>
    </w:p>
    <w:p w14:paraId="071E6105" w14:textId="77777777" w:rsidR="008F403C" w:rsidRDefault="001F0E64" w:rsidP="00FA413A">
      <w:pPr>
        <w:pStyle w:val="Nagwek2"/>
        <w:numPr>
          <w:ilvl w:val="1"/>
          <w:numId w:val="11"/>
        </w:numPr>
        <w:jc w:val="both"/>
      </w:pPr>
      <w:r>
        <w:t>Interesariusze</w:t>
      </w:r>
    </w:p>
    <w:p w14:paraId="337CAA4D" w14:textId="77777777" w:rsidR="001F0E64" w:rsidRDefault="001F0E64" w:rsidP="00FA413A">
      <w:pPr>
        <w:pStyle w:val="Akapitzlist"/>
        <w:numPr>
          <w:ilvl w:val="0"/>
          <w:numId w:val="8"/>
        </w:numPr>
        <w:jc w:val="both"/>
      </w:pPr>
      <w:r>
        <w:t>Interesariusze wewnętrzni</w:t>
      </w:r>
    </w:p>
    <w:p w14:paraId="509E0943" w14:textId="4B3E48CE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Pracownicy hurtowni</w:t>
      </w:r>
    </w:p>
    <w:p w14:paraId="59D63F82" w14:textId="1FBCB6C3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Administracja hurtowni</w:t>
      </w:r>
    </w:p>
    <w:p w14:paraId="0B4F34D9" w14:textId="77777777" w:rsidR="001F0E64" w:rsidRPr="00A71EA0" w:rsidRDefault="001F0E64" w:rsidP="00FA413A">
      <w:pPr>
        <w:pStyle w:val="Akapitzlist"/>
        <w:numPr>
          <w:ilvl w:val="0"/>
          <w:numId w:val="8"/>
        </w:numPr>
        <w:jc w:val="both"/>
      </w:pPr>
      <w:r w:rsidRPr="00A71EA0">
        <w:t>Interesariusze zewnętrzni</w:t>
      </w:r>
    </w:p>
    <w:p w14:paraId="78AB1B68" w14:textId="1864C2C5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Klienci</w:t>
      </w:r>
    </w:p>
    <w:p w14:paraId="574755EC" w14:textId="047C467C" w:rsidR="001F0E64" w:rsidRPr="00555AB3" w:rsidRDefault="001F0E64" w:rsidP="000F4739">
      <w:pPr>
        <w:pStyle w:val="Akapitzlist"/>
        <w:ind w:left="1440"/>
        <w:jc w:val="both"/>
        <w:rPr>
          <w:color w:val="FF0000"/>
        </w:rPr>
      </w:pPr>
    </w:p>
    <w:p w14:paraId="66B8235C" w14:textId="77777777" w:rsidR="001F0E64" w:rsidRDefault="001F0E64" w:rsidP="00FA413A">
      <w:pPr>
        <w:pStyle w:val="Nagwek1"/>
        <w:numPr>
          <w:ilvl w:val="0"/>
          <w:numId w:val="11"/>
        </w:numPr>
        <w:jc w:val="both"/>
      </w:pPr>
      <w:r>
        <w:lastRenderedPageBreak/>
        <w:t>Diagramy UML</w:t>
      </w:r>
    </w:p>
    <w:p w14:paraId="41317E74" w14:textId="17A1783A" w:rsidR="001F0E64" w:rsidRDefault="00555AB3" w:rsidP="00FA413A">
      <w:pPr>
        <w:pStyle w:val="Nagwek2"/>
        <w:numPr>
          <w:ilvl w:val="1"/>
          <w:numId w:val="11"/>
        </w:numPr>
        <w:jc w:val="both"/>
      </w:pPr>
      <w:r>
        <w:t>Diagram przypadków użycia</w:t>
      </w:r>
    </w:p>
    <w:p w14:paraId="288E06AA" w14:textId="6BA26712" w:rsidR="003F2389" w:rsidRDefault="003F2389" w:rsidP="003F2389"/>
    <w:p w14:paraId="50590A09" w14:textId="532D63CF" w:rsidR="003F2389" w:rsidRPr="003F2389" w:rsidRDefault="003F2389" w:rsidP="003F2389">
      <w:r>
        <w:rPr>
          <w:noProof/>
        </w:rPr>
        <w:drawing>
          <wp:inline distT="0" distB="0" distL="0" distR="0" wp14:anchorId="0F5ADAFD" wp14:editId="590E77C7">
            <wp:extent cx="3268493" cy="2301851"/>
            <wp:effectExtent l="0" t="0" r="8255" b="3810"/>
            <wp:docPr id="2" name="Obraz 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39" cy="23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B0EABAC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aktywności</w:t>
      </w:r>
    </w:p>
    <w:p w14:paraId="6CDCA8D8" w14:textId="77777777" w:rsidR="00555AB3" w:rsidRPr="00555AB3" w:rsidRDefault="00555AB3" w:rsidP="00FA413A">
      <w:pPr>
        <w:jc w:val="both"/>
        <w:rPr>
          <w:color w:val="FF0000"/>
        </w:rPr>
      </w:pPr>
      <w:r w:rsidRPr="00555AB3">
        <w:rPr>
          <w:color w:val="FF0000"/>
        </w:rPr>
        <w:t>Wstawić rys. diagramu UML</w:t>
      </w:r>
    </w:p>
    <w:p w14:paraId="68464B9F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sekwencji</w:t>
      </w:r>
    </w:p>
    <w:p w14:paraId="6BCFF4FE" w14:textId="77777777" w:rsidR="00555AB3" w:rsidRPr="00555AB3" w:rsidRDefault="00555AB3" w:rsidP="00FA413A">
      <w:pPr>
        <w:jc w:val="both"/>
        <w:rPr>
          <w:color w:val="FF0000"/>
        </w:rPr>
      </w:pPr>
      <w:r w:rsidRPr="00555AB3">
        <w:rPr>
          <w:color w:val="FF0000"/>
        </w:rPr>
        <w:t>Wstawić rys. diagramu UML</w:t>
      </w:r>
    </w:p>
    <w:p w14:paraId="23F69322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t>Baza danych</w:t>
      </w:r>
    </w:p>
    <w:p w14:paraId="457757B1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ERD</w:t>
      </w:r>
    </w:p>
    <w:p w14:paraId="0E6C0110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Skrypt do utworzenia struktury bazy danych</w:t>
      </w:r>
    </w:p>
    <w:p w14:paraId="60717B88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t>Wykorzystane technologie</w:t>
      </w:r>
    </w:p>
    <w:p w14:paraId="7C9CFD80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Język Java 8</w:t>
      </w:r>
    </w:p>
    <w:p w14:paraId="2DB60353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3AAA4951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Baza danych MySQL</w:t>
      </w:r>
    </w:p>
    <w:p w14:paraId="31CB6AD0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63CD84DA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Inne z opisem</w:t>
      </w:r>
    </w:p>
    <w:p w14:paraId="5E6E907C" w14:textId="77777777" w:rsidR="002959D5" w:rsidRDefault="00CC64E9" w:rsidP="00FA413A">
      <w:pPr>
        <w:pStyle w:val="Nagwek1"/>
        <w:numPr>
          <w:ilvl w:val="0"/>
          <w:numId w:val="11"/>
        </w:numPr>
        <w:jc w:val="both"/>
      </w:pPr>
      <w:r>
        <w:t>Interfejs aplikacji / systemu</w:t>
      </w:r>
    </w:p>
    <w:p w14:paraId="52A9D776" w14:textId="77777777" w:rsidR="00CC64E9" w:rsidRPr="00CC64E9" w:rsidRDefault="00CC64E9" w:rsidP="00FA413A">
      <w:pPr>
        <w:jc w:val="both"/>
      </w:pPr>
    </w:p>
    <w:sectPr w:rsidR="00CC64E9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C623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01608D"/>
    <w:multiLevelType w:val="hybridMultilevel"/>
    <w:tmpl w:val="20E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74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F4739"/>
    <w:rsid w:val="001976BB"/>
    <w:rsid w:val="001C4E54"/>
    <w:rsid w:val="001F0E64"/>
    <w:rsid w:val="002959D5"/>
    <w:rsid w:val="00301B1C"/>
    <w:rsid w:val="003F2389"/>
    <w:rsid w:val="004455B9"/>
    <w:rsid w:val="00451922"/>
    <w:rsid w:val="00452900"/>
    <w:rsid w:val="00541476"/>
    <w:rsid w:val="00555AB3"/>
    <w:rsid w:val="005F40A0"/>
    <w:rsid w:val="006E602E"/>
    <w:rsid w:val="0075713A"/>
    <w:rsid w:val="007F3A3F"/>
    <w:rsid w:val="008B03AA"/>
    <w:rsid w:val="008F403C"/>
    <w:rsid w:val="009B6F68"/>
    <w:rsid w:val="00A21A65"/>
    <w:rsid w:val="00A4687E"/>
    <w:rsid w:val="00A71EA0"/>
    <w:rsid w:val="00A73DDE"/>
    <w:rsid w:val="00CC64E9"/>
    <w:rsid w:val="00ED4219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C0D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7F3A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F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ur.edu.pl/wydzialy/matematyczno-przyrodnic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8CCD7-48C1-4DDF-81DD-83EB4665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onika Domino</cp:lastModifiedBy>
  <cp:revision>22</cp:revision>
  <dcterms:created xsi:type="dcterms:W3CDTF">2019-03-04T15:27:00Z</dcterms:created>
  <dcterms:modified xsi:type="dcterms:W3CDTF">2019-11-20T11:19:00Z</dcterms:modified>
</cp:coreProperties>
</file>